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829C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829CB" w:rsidRPr="00F829CB">
        <w:rPr>
          <w:rFonts w:asciiTheme="majorHAnsi" w:hAnsiTheme="majorHAnsi" w:cs="Arial"/>
          <w:b/>
        </w:rPr>
        <w:t>Магия аппликац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F829CB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710" w:type="dxa"/>
          </w:tcPr>
          <w:p w:rsidR="008B1A08" w:rsidRPr="00905210" w:rsidRDefault="00F829CB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Ханцева Елена Афанасьевна, Березняк Софья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829C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B7594" w:rsidRPr="0017577F" w:rsidTr="003B7594">
        <w:tc>
          <w:tcPr>
            <w:tcW w:w="521" w:type="dxa"/>
          </w:tcPr>
          <w:p w:rsidR="003B7594" w:rsidRPr="00CE6136" w:rsidRDefault="003B7594" w:rsidP="00EB20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B7594" w:rsidRPr="002B4525" w:rsidRDefault="003B7594" w:rsidP="00EB20D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 Ревда</w:t>
            </w:r>
          </w:p>
        </w:tc>
        <w:tc>
          <w:tcPr>
            <w:tcW w:w="3710" w:type="dxa"/>
          </w:tcPr>
          <w:p w:rsidR="003B7594" w:rsidRPr="00905210" w:rsidRDefault="003B7594" w:rsidP="00EB20D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286" w:type="dxa"/>
          </w:tcPr>
          <w:p w:rsidR="003B7594" w:rsidRPr="0017577F" w:rsidRDefault="003B7594" w:rsidP="00EB20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B7594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604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2F4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29CB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1499-10DC-4CB8-8EBC-26A317D9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6-12-03T05:02:00Z</dcterms:created>
  <dcterms:modified xsi:type="dcterms:W3CDTF">2022-03-14T12:06:00Z</dcterms:modified>
</cp:coreProperties>
</file>